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F9" w:rsidRPr="00BD7739" w:rsidRDefault="008941F9" w:rsidP="00BD773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D7739">
        <w:rPr>
          <w:rFonts w:ascii="Times New Roman" w:hAnsi="Times New Roman" w:cs="Times New Roman"/>
          <w:b/>
          <w:i/>
          <w:sz w:val="36"/>
          <w:szCs w:val="36"/>
        </w:rPr>
        <w:t>Почему наши дети боятся рисовать?</w:t>
      </w:r>
    </w:p>
    <w:p w:rsidR="004A3366" w:rsidRPr="00BD7739" w:rsidRDefault="008941F9" w:rsidP="00BD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A3366" w:rsidRPr="00BD7739">
        <w:rPr>
          <w:rFonts w:ascii="Times New Roman" w:hAnsi="Times New Roman" w:cs="Times New Roman"/>
          <w:sz w:val="28"/>
          <w:szCs w:val="28"/>
        </w:rPr>
        <w:t>К</w:t>
      </w:r>
      <w:r w:rsidRPr="00BD7739">
        <w:rPr>
          <w:rFonts w:ascii="Times New Roman" w:hAnsi="Times New Roman" w:cs="Times New Roman"/>
          <w:sz w:val="28"/>
          <w:szCs w:val="28"/>
        </w:rPr>
        <w:t>ак часто на своих занятиях слыш</w:t>
      </w:r>
      <w:r w:rsidR="000E28FA" w:rsidRPr="00BD7739">
        <w:rPr>
          <w:rFonts w:ascii="Times New Roman" w:hAnsi="Times New Roman" w:cs="Times New Roman"/>
          <w:sz w:val="28"/>
          <w:szCs w:val="28"/>
        </w:rPr>
        <w:t>у</w:t>
      </w:r>
      <w:r w:rsidRPr="00BD7739">
        <w:rPr>
          <w:rFonts w:ascii="Times New Roman" w:hAnsi="Times New Roman" w:cs="Times New Roman"/>
          <w:sz w:val="28"/>
          <w:szCs w:val="28"/>
        </w:rPr>
        <w:t xml:space="preserve"> от детей фразу «</w:t>
      </w:r>
      <w:r w:rsidRPr="00BD7739">
        <w:rPr>
          <w:rFonts w:ascii="Times New Roman" w:hAnsi="Times New Roman" w:cs="Times New Roman"/>
          <w:i/>
          <w:sz w:val="28"/>
          <w:szCs w:val="28"/>
        </w:rPr>
        <w:t>Я не умею рисовать</w:t>
      </w:r>
      <w:r w:rsidRPr="00BD7739">
        <w:rPr>
          <w:rFonts w:ascii="Times New Roman" w:hAnsi="Times New Roman" w:cs="Times New Roman"/>
          <w:sz w:val="28"/>
          <w:szCs w:val="28"/>
        </w:rPr>
        <w:t>»'</w:t>
      </w:r>
    </w:p>
    <w:p w:rsidR="00B74550" w:rsidRPr="00BD7739" w:rsidRDefault="008941F9" w:rsidP="00BD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39">
        <w:rPr>
          <w:rFonts w:ascii="Times New Roman" w:hAnsi="Times New Roman" w:cs="Times New Roman"/>
          <w:sz w:val="28"/>
          <w:szCs w:val="28"/>
        </w:rPr>
        <w:t>А как часто вы слышите ее от взрослых? Думаю, не ошибусь, если отвечу за вас: «Я слышу ее очень часто». Почему люди боятся рисовать, что им мешает?</w:t>
      </w:r>
    </w:p>
    <w:p w:rsidR="004A3366" w:rsidRPr="00BD7739" w:rsidRDefault="008941F9" w:rsidP="00BD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39">
        <w:rPr>
          <w:rFonts w:ascii="Times New Roman" w:hAnsi="Times New Roman" w:cs="Times New Roman"/>
          <w:sz w:val="28"/>
          <w:szCs w:val="28"/>
        </w:rPr>
        <w:t xml:space="preserve"> Ведь рисунок — это великолепно! Он помогает избавиться от стрессов, помогает раскрепоститься, многое переосмыслить. Недаром к одним из первых произведений изобразительного искусства можно отнести наскальную живопись. Уже тогда люди пытались отразить образы, найти в этом эмоциональный смысл. К сожалению, в современном мире люди часто боятся выразить себя через рисунок. Причем и дети, и взрослые прикрепляют себе ярлык «</w:t>
      </w:r>
      <w:r w:rsidRPr="00BD7739">
        <w:rPr>
          <w:rFonts w:ascii="Times New Roman" w:hAnsi="Times New Roman" w:cs="Times New Roman"/>
          <w:i/>
          <w:sz w:val="28"/>
          <w:szCs w:val="28"/>
        </w:rPr>
        <w:t>Я не умею рисовать</w:t>
      </w:r>
      <w:r w:rsidRPr="00BD7739">
        <w:rPr>
          <w:rFonts w:ascii="Times New Roman" w:hAnsi="Times New Roman" w:cs="Times New Roman"/>
          <w:sz w:val="28"/>
          <w:szCs w:val="28"/>
        </w:rPr>
        <w:t>».</w:t>
      </w:r>
    </w:p>
    <w:p w:rsidR="00B74550" w:rsidRPr="00BD7739" w:rsidRDefault="008941F9" w:rsidP="00BD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39">
        <w:rPr>
          <w:rFonts w:ascii="Times New Roman" w:hAnsi="Times New Roman" w:cs="Times New Roman"/>
          <w:sz w:val="28"/>
          <w:szCs w:val="28"/>
        </w:rPr>
        <w:t xml:space="preserve"> Для многих изобразительное искусство и техника рисования кажутся очень сложной и невозможной для освоения. Хочу разрушить этот стереотип и показать, что некоторые весьма эффективные приемы может освоить каждый. К тому же не обязательно начинать с классической школы рисования, это достаточно сложно.</w:t>
      </w:r>
    </w:p>
    <w:p w:rsidR="004A3366" w:rsidRPr="00BD7739" w:rsidRDefault="008941F9" w:rsidP="00BD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39">
        <w:rPr>
          <w:rFonts w:ascii="Times New Roman" w:hAnsi="Times New Roman" w:cs="Times New Roman"/>
          <w:sz w:val="28"/>
          <w:szCs w:val="28"/>
        </w:rPr>
        <w:t xml:space="preserve"> Можно начать с эмоций. Давайте заглянем в мир художников. Оказывается, среди них всегда находились те, кто шел другим путем — искал неординарные подходы. Например, художник Д. </w:t>
      </w:r>
      <w:proofErr w:type="spellStart"/>
      <w:r w:rsidRPr="00BD7739">
        <w:rPr>
          <w:rFonts w:ascii="Times New Roman" w:hAnsi="Times New Roman" w:cs="Times New Roman"/>
          <w:sz w:val="28"/>
          <w:szCs w:val="28"/>
        </w:rPr>
        <w:t>Арчимбольдо</w:t>
      </w:r>
      <w:proofErr w:type="spellEnd"/>
      <w:r w:rsidRPr="00BD7739">
        <w:rPr>
          <w:rFonts w:ascii="Times New Roman" w:hAnsi="Times New Roman" w:cs="Times New Roman"/>
          <w:sz w:val="28"/>
          <w:szCs w:val="28"/>
        </w:rPr>
        <w:t>. Его картины завораживают, удивляют, вызывают множество вопросов. В изображении портретов он использовал абсолютно различные предметы (овощи, фрукты, книги, посуду). Мы с учащимися тоже решили пофантазировать. Широкой кистью нарисовали различные овощи и фрукты, вырезали. Затем разделились на несколько групп, взяли лист картона, клей-карандаш и начали составлять</w:t>
      </w:r>
      <w:r w:rsidR="004A3366" w:rsidRPr="00BD7739">
        <w:rPr>
          <w:rFonts w:ascii="Times New Roman" w:hAnsi="Times New Roman" w:cs="Times New Roman"/>
          <w:sz w:val="28"/>
          <w:szCs w:val="28"/>
        </w:rPr>
        <w:t xml:space="preserve"> портреты. Получилось очень интересно</w:t>
      </w:r>
      <w:r w:rsidRPr="00BD7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550" w:rsidRPr="00BD7739" w:rsidRDefault="008941F9" w:rsidP="00BD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39">
        <w:rPr>
          <w:rFonts w:ascii="Times New Roman" w:hAnsi="Times New Roman" w:cs="Times New Roman"/>
          <w:sz w:val="28"/>
          <w:szCs w:val="28"/>
        </w:rPr>
        <w:t>Или же армянский художник М. Сарьян. Его живопись очень самобытна. Он искал свой язык, собственный. Практически все учащиеся боятся писать пейзаж, живопись дается с трудом, краски не смешиваются, мазки не получаются. Рассмотрев несколько работ М. Сарьяна, мы попробовали такую технику: на оргстекло размером в лист наносим несколько густых пятен гуаши, цвета выбираем в соответствии с задуманной композицией. Кстати, если учащиеся боятся, что у них не получится работа, можно под стекло положить уже готовый рисунок, чтобы он просто подбирал краску нужного цвета.</w:t>
      </w:r>
    </w:p>
    <w:p w:rsidR="004A3366" w:rsidRPr="00BD7739" w:rsidRDefault="008941F9" w:rsidP="00BD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39">
        <w:rPr>
          <w:rFonts w:ascii="Times New Roman" w:hAnsi="Times New Roman" w:cs="Times New Roman"/>
          <w:sz w:val="28"/>
          <w:szCs w:val="28"/>
        </w:rPr>
        <w:t xml:space="preserve"> После этого мы делаем отпечаток со стекла на лист, даем пятнам высохнуть и тонкой кистью немного уточняем предметы: где-то ствол дерева, где-то тропинка. Получаются колоритные пейзажи в стиле М. Сарьяна. Эксперименты такого рода полезны, так как они снимают страх неудачи и создают положительные эмоции. Конечно, не каждому экспериментатору дано стать великим художником, но это и не главное. Творить в изобразительном искусстве может каждый. Самое главное — преодолеть свой страх.</w:t>
      </w:r>
    </w:p>
    <w:p w:rsidR="004A3366" w:rsidRPr="00BD7739" w:rsidRDefault="004A3366" w:rsidP="00BD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3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41F9" w:rsidRPr="00BD7739">
        <w:rPr>
          <w:rFonts w:ascii="Times New Roman" w:hAnsi="Times New Roman" w:cs="Times New Roman"/>
          <w:sz w:val="28"/>
          <w:szCs w:val="28"/>
        </w:rPr>
        <w:t>А чем вообще можно рисовать? Да чем угодно!</w:t>
      </w:r>
    </w:p>
    <w:p w:rsidR="00287DF0" w:rsidRPr="00BD7739" w:rsidRDefault="008941F9" w:rsidP="00BD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39">
        <w:rPr>
          <w:rFonts w:ascii="Times New Roman" w:hAnsi="Times New Roman" w:cs="Times New Roman"/>
          <w:sz w:val="28"/>
          <w:szCs w:val="28"/>
        </w:rPr>
        <w:t xml:space="preserve"> Мы сегодня будем рисовать губками для мытья посуды и сырой картошкой. Поиграем, вспомним приятные ощущения от катания на карусели и создадим веселую работу «Мы на горках». Перед учащимися большие листы</w:t>
      </w:r>
      <w:r w:rsidR="00B74550" w:rsidRPr="00BD7739">
        <w:rPr>
          <w:rFonts w:ascii="Times New Roman" w:hAnsi="Times New Roman" w:cs="Times New Roman"/>
          <w:sz w:val="28"/>
          <w:szCs w:val="28"/>
        </w:rPr>
        <w:t xml:space="preserve"> </w:t>
      </w:r>
      <w:r w:rsidRPr="00BD7739">
        <w:rPr>
          <w:rFonts w:ascii="Times New Roman" w:hAnsi="Times New Roman" w:cs="Times New Roman"/>
          <w:sz w:val="28"/>
          <w:szCs w:val="28"/>
        </w:rPr>
        <w:t>бумаги, гуашь, кисти, губки для мытья посуды, сырая картошка, разрезанная пополам, работаем в группах. Рисуем примерно следующее: волнистая линия — это горка, дорога для карусели, губкой делаем отпечаток, получаетс</w:t>
      </w:r>
      <w:bookmarkStart w:id="0" w:name="_GoBack"/>
      <w:bookmarkEnd w:id="0"/>
      <w:r w:rsidRPr="00BD7739">
        <w:rPr>
          <w:rFonts w:ascii="Times New Roman" w:hAnsi="Times New Roman" w:cs="Times New Roman"/>
          <w:sz w:val="28"/>
          <w:szCs w:val="28"/>
        </w:rPr>
        <w:t>я вагончик, на котором мы поедем. Здесь не надо ограничивать детскую фантазию, можно дать поиграть губкой, ее можно раскрасить сразу в несколько цветов, использовать парные отпечатки для изменения размера вагончиков, учащиеся здесь интуитивно найдут оптимальный вариант. Так, например, у меня на занятии ученик предложил использовать губку для оформления заднего плана. Он придумал, как при помощи отпечатка сделать дома. Затем делаем отпечатки сырой картошкой, половинка с темным цветом — это колеса, половинка со светлым цветом — это лица. Лица в конце оформляем тонкой кистью. Напоминаю, что у каждого из нас индивидуальное строение лица, глаз, бровей, носа, губ. Обычно на этом занятии я трачу несколько минут на объяснение приемов работы, а далее учащиеся под музыку рисуют. Заряд энергии и хорошего настроения обеспечен на весь день, причем как для учащихся, так и для педагога. Все эти, казалось бы, на первый взгляд несерьезные техники помогают учащимся, да и взрослым, избавиться от комплекса «Я не умею рисовать».</w:t>
      </w:r>
    </w:p>
    <w:p w:rsidR="00287DF0" w:rsidRPr="00BD7739" w:rsidRDefault="008941F9" w:rsidP="00BD7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39">
        <w:rPr>
          <w:rFonts w:ascii="Times New Roman" w:hAnsi="Times New Roman" w:cs="Times New Roman"/>
          <w:sz w:val="28"/>
          <w:szCs w:val="28"/>
        </w:rPr>
        <w:t xml:space="preserve"> Нетрадиционная техника, такая, как рисование губкой, картошкой, пальцем и т.п., раскрепощает. Еще бы, этим же не рисуют вообще, значит, неудачи здесь просто не может быть, а групповая форма работы помогает избавиться от личного страха, со всеми — не страшно. В моей школьной практике были случаи, когда учащиеся преодолевали свой страх с помощью таких работ и н</w:t>
      </w:r>
      <w:r w:rsidR="00287DF0" w:rsidRPr="00BD7739">
        <w:rPr>
          <w:rFonts w:ascii="Times New Roman" w:hAnsi="Times New Roman" w:cs="Times New Roman"/>
          <w:sz w:val="28"/>
          <w:szCs w:val="28"/>
        </w:rPr>
        <w:t>ачинали очень успешно рисовать.</w:t>
      </w:r>
    </w:p>
    <w:p w:rsidR="00227BA5" w:rsidRDefault="008941F9" w:rsidP="00BD77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39">
        <w:rPr>
          <w:rFonts w:ascii="Times New Roman" w:hAnsi="Times New Roman" w:cs="Times New Roman"/>
          <w:sz w:val="28"/>
          <w:szCs w:val="28"/>
        </w:rPr>
        <w:t>Рисовать с огромным удовольствием! К тому же мы еще и знакомимся с творчеством выдающихся художников, и благодаря интересной работе учащиеся лучше усваивают информацию о них. Предложенные формы работы подходят для учащихся любого возраста, их можно проводить как на уроке, так и на занятиях в группе продленного дня. Психологи же давно доказали, что люди, умеющие рисовать, успешны во многих других областях. Так давайте сделаем, чтобы на вопросы: «Умеешь ли ты рисовать? Любишь ли ты рисовать?» — наши учащиеся всегда отвечали: «</w:t>
      </w:r>
      <w:r w:rsidRPr="00BD7739">
        <w:rPr>
          <w:rFonts w:ascii="Times New Roman" w:hAnsi="Times New Roman" w:cs="Times New Roman"/>
          <w:i/>
          <w:sz w:val="28"/>
          <w:szCs w:val="28"/>
        </w:rPr>
        <w:t>Конечно, с огромным удовольствием!»</w:t>
      </w:r>
    </w:p>
    <w:p w:rsidR="00BD7739" w:rsidRPr="00BD7739" w:rsidRDefault="00BD7739" w:rsidP="00BD77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2A0D" w:rsidRPr="00BD7739" w:rsidRDefault="00BD77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дополнительного образования </w:t>
      </w:r>
      <w:r w:rsidR="00902A0D" w:rsidRPr="00BD7739">
        <w:rPr>
          <w:rFonts w:ascii="Times New Roman" w:hAnsi="Times New Roman" w:cs="Times New Roman"/>
          <w:i/>
          <w:sz w:val="28"/>
          <w:szCs w:val="28"/>
        </w:rPr>
        <w:t>Селиванова С.Ю.</w:t>
      </w:r>
    </w:p>
    <w:sectPr w:rsidR="00902A0D" w:rsidRPr="00BD7739" w:rsidSect="000D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F9"/>
    <w:rsid w:val="000D6392"/>
    <w:rsid w:val="000E28FA"/>
    <w:rsid w:val="00227BA5"/>
    <w:rsid w:val="00287DF0"/>
    <w:rsid w:val="00477DB0"/>
    <w:rsid w:val="004A3366"/>
    <w:rsid w:val="008941F9"/>
    <w:rsid w:val="00902A0D"/>
    <w:rsid w:val="00B74550"/>
    <w:rsid w:val="00BD7739"/>
    <w:rsid w:val="00C25D9D"/>
    <w:rsid w:val="00E2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B330-1816-49CC-8A3C-D43BEB2D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</dc:creator>
  <cp:lastModifiedBy>User</cp:lastModifiedBy>
  <cp:revision>2</cp:revision>
  <dcterms:created xsi:type="dcterms:W3CDTF">2017-12-07T10:59:00Z</dcterms:created>
  <dcterms:modified xsi:type="dcterms:W3CDTF">2017-12-07T10:59:00Z</dcterms:modified>
</cp:coreProperties>
</file>